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Pr="00B517A1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517A1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B517A1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517A1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:</w:t>
      </w:r>
    </w:p>
    <w:p w14:paraId="74313DF8" w14:textId="77777777" w:rsidR="00C705ED" w:rsidRPr="00B517A1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3751DE" w14:textId="77777777" w:rsidR="00B517A1" w:rsidRPr="000317C9" w:rsidRDefault="00B517A1" w:rsidP="00B517A1">
      <w:pPr>
        <w:pStyle w:val="Nagwek1"/>
        <w:spacing w:line="360" w:lineRule="auto"/>
        <w:rPr>
          <w:rFonts w:ascii="Cambria,Bold" w:hAnsi="Cambria,Bold" w:cs="Cambria,Bold"/>
          <w:b w:val="0"/>
          <w:bCs/>
          <w:i/>
          <w:iCs/>
        </w:rPr>
      </w:pPr>
      <w:r w:rsidRPr="000317C9">
        <w:rPr>
          <w:rFonts w:ascii="Arial" w:hAnsi="Arial" w:cs="Arial"/>
          <w:i/>
          <w:iCs/>
          <w:sz w:val="24"/>
          <w:szCs w:val="24"/>
        </w:rPr>
        <w:t>Modernizacja i ulepszenie pomieszczeń na parterze budynku B przy ul. św. Łazarza 14 w Krakowie</w:t>
      </w:r>
      <w:r w:rsidRPr="000317C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317C9">
        <w:rPr>
          <w:rFonts w:ascii="Arial" w:hAnsi="Arial" w:cs="Arial"/>
          <w:i/>
          <w:iCs/>
          <w:sz w:val="24"/>
          <w:szCs w:val="24"/>
        </w:rPr>
        <w:t>(Nr sprawy 19/MOD/2023)</w:t>
      </w:r>
    </w:p>
    <w:p w14:paraId="33565BA0" w14:textId="5004F823" w:rsidR="00C705ED" w:rsidRPr="00B74408" w:rsidRDefault="00454579" w:rsidP="009516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47635">
    <w:abstractNumId w:val="2"/>
  </w:num>
  <w:num w:numId="2" w16cid:durableId="1233390309">
    <w:abstractNumId w:val="0"/>
  </w:num>
  <w:num w:numId="3" w16cid:durableId="93848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77E51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516C7"/>
    <w:rsid w:val="009C6B78"/>
    <w:rsid w:val="00A14227"/>
    <w:rsid w:val="00A21BCE"/>
    <w:rsid w:val="00A2735E"/>
    <w:rsid w:val="00AB3F73"/>
    <w:rsid w:val="00AF135C"/>
    <w:rsid w:val="00B11A77"/>
    <w:rsid w:val="00B4076A"/>
    <w:rsid w:val="00B517A1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516C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16C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2A8-DEAE-4399-87E8-C6EBFE3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22-03-07T07:46:00Z</cp:lastPrinted>
  <dcterms:created xsi:type="dcterms:W3CDTF">2021-03-02T14:09:00Z</dcterms:created>
  <dcterms:modified xsi:type="dcterms:W3CDTF">2023-10-18T10:27:00Z</dcterms:modified>
</cp:coreProperties>
</file>